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21" w:rsidRDefault="00272D21" w:rsidP="00272D21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9" o:title=""/>
          </v:shape>
          <o:OLEObject Type="Embed" ProgID="Photoshop.Image.5" ShapeID="_x0000_i1025" DrawAspect="Content" ObjectID="_1574580411" r:id="rId10">
            <o:FieldCodes>\s</o:FieldCodes>
          </o:OLEObject>
        </w:object>
      </w:r>
    </w:p>
    <w:p w:rsidR="00272D21" w:rsidRPr="007B255E" w:rsidRDefault="00272D21" w:rsidP="00272D21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272D21" w:rsidRPr="009207F9" w:rsidRDefault="00272D21" w:rsidP="00272D21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272D21" w:rsidRDefault="00272D21" w:rsidP="00272D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ЬОМЕ</w:t>
      </w:r>
      <w:r w:rsidRPr="009207F9">
        <w:rPr>
          <w:b/>
          <w:bCs/>
          <w:sz w:val="28"/>
          <w:szCs w:val="28"/>
          <w:lang w:val="uk-UA"/>
        </w:rPr>
        <w:t xml:space="preserve">  СКЛИКАННЯ</w:t>
      </w:r>
      <w:r>
        <w:rPr>
          <w:b/>
          <w:bCs/>
          <w:sz w:val="28"/>
          <w:szCs w:val="28"/>
          <w:lang w:val="uk-UA"/>
        </w:rPr>
        <w:t xml:space="preserve">  ДВАДЦЯТЬ СЬОМ</w:t>
      </w:r>
      <w:r w:rsidR="00CF12CA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 СЕСІЯ</w:t>
      </w:r>
    </w:p>
    <w:p w:rsidR="00272D21" w:rsidRDefault="00272D21" w:rsidP="00272D21">
      <w:pPr>
        <w:jc w:val="center"/>
        <w:rPr>
          <w:b/>
          <w:sz w:val="28"/>
          <w:szCs w:val="28"/>
          <w:lang w:val="uk-UA"/>
        </w:rPr>
      </w:pPr>
      <w:proofErr w:type="gramStart"/>
      <w:r w:rsidRPr="00F21CD0">
        <w:rPr>
          <w:b/>
          <w:sz w:val="28"/>
          <w:szCs w:val="28"/>
        </w:rPr>
        <w:t>Р</w:t>
      </w:r>
      <w:proofErr w:type="gramEnd"/>
      <w:r w:rsidRPr="00F21CD0">
        <w:rPr>
          <w:b/>
          <w:sz w:val="28"/>
          <w:szCs w:val="28"/>
        </w:rPr>
        <w:t>ІШЕННЯ</w:t>
      </w:r>
    </w:p>
    <w:p w:rsidR="00272D21" w:rsidRPr="00937A9C" w:rsidRDefault="00272D21" w:rsidP="00272D21">
      <w:pPr>
        <w:jc w:val="center"/>
        <w:rPr>
          <w:b/>
          <w:bCs/>
          <w:sz w:val="28"/>
          <w:szCs w:val="28"/>
          <w:lang w:val="uk-UA"/>
        </w:rPr>
      </w:pPr>
    </w:p>
    <w:p w:rsidR="00272D21" w:rsidRDefault="0038173A" w:rsidP="00F7353C">
      <w:pPr>
        <w:ind w:right="-21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</w:t>
      </w:r>
      <w:r w:rsidR="00272D21">
        <w:rPr>
          <w:sz w:val="28"/>
          <w:szCs w:val="28"/>
          <w:lang w:val="uk-UA"/>
        </w:rPr>
        <w:t xml:space="preserve">  » грудня </w:t>
      </w:r>
      <w:r w:rsidR="00272D21" w:rsidRPr="009207F9">
        <w:rPr>
          <w:sz w:val="28"/>
          <w:szCs w:val="28"/>
          <w:lang w:val="uk-UA"/>
        </w:rPr>
        <w:t xml:space="preserve">  201</w:t>
      </w:r>
      <w:r w:rsidR="00272D21">
        <w:rPr>
          <w:sz w:val="28"/>
          <w:szCs w:val="28"/>
          <w:lang w:val="uk-UA"/>
        </w:rPr>
        <w:t xml:space="preserve">7 </w:t>
      </w:r>
      <w:r w:rsidR="00272D21" w:rsidRPr="009207F9">
        <w:rPr>
          <w:sz w:val="28"/>
          <w:szCs w:val="28"/>
          <w:lang w:val="uk-UA"/>
        </w:rPr>
        <w:t xml:space="preserve">року </w:t>
      </w:r>
      <w:r w:rsidR="00F2189B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F7353C">
        <w:rPr>
          <w:sz w:val="28"/>
          <w:szCs w:val="28"/>
          <w:lang w:val="uk-UA"/>
        </w:rPr>
        <w:t xml:space="preserve">№ </w:t>
      </w:r>
      <w:r w:rsidR="00F2189B">
        <w:rPr>
          <w:sz w:val="28"/>
          <w:szCs w:val="28"/>
          <w:lang w:val="uk-UA"/>
        </w:rPr>
        <w:t>проект</w:t>
      </w:r>
    </w:p>
    <w:p w:rsidR="00272D21" w:rsidRPr="009207F9" w:rsidRDefault="00272D21" w:rsidP="00272D21">
      <w:pPr>
        <w:rPr>
          <w:sz w:val="28"/>
          <w:szCs w:val="28"/>
          <w:lang w:val="uk-UA"/>
        </w:rPr>
      </w:pPr>
    </w:p>
    <w:p w:rsidR="00272D21" w:rsidRDefault="00272D21" w:rsidP="00272D21">
      <w:pPr>
        <w:rPr>
          <w:b/>
          <w:i/>
          <w:sz w:val="28"/>
          <w:szCs w:val="28"/>
          <w:lang w:val="uk-UA"/>
        </w:rPr>
      </w:pPr>
      <w:r w:rsidRPr="00C25F39">
        <w:rPr>
          <w:b/>
          <w:i/>
          <w:sz w:val="28"/>
          <w:szCs w:val="28"/>
          <w:lang w:val="uk-UA"/>
        </w:rPr>
        <w:t xml:space="preserve">Про  </w:t>
      </w:r>
      <w:r>
        <w:rPr>
          <w:b/>
          <w:i/>
          <w:sz w:val="28"/>
          <w:szCs w:val="28"/>
          <w:lang w:val="uk-UA"/>
        </w:rPr>
        <w:t>оплату праці виконуючого</w:t>
      </w:r>
    </w:p>
    <w:p w:rsidR="00272D21" w:rsidRPr="00272D21" w:rsidRDefault="00272D21" w:rsidP="00272D21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обов</w:t>
      </w:r>
      <w:proofErr w:type="spellEnd"/>
      <w:r>
        <w:rPr>
          <w:b/>
          <w:i/>
          <w:sz w:val="28"/>
          <w:szCs w:val="28"/>
          <w:lang w:val="uk-UA"/>
        </w:rPr>
        <w:t>’</w:t>
      </w:r>
      <w:proofErr w:type="spellStart"/>
      <w:r w:rsidRPr="00272D21">
        <w:rPr>
          <w:b/>
          <w:i/>
          <w:sz w:val="28"/>
          <w:szCs w:val="28"/>
        </w:rPr>
        <w:t>язки</w:t>
      </w:r>
      <w:proofErr w:type="spellEnd"/>
      <w:r>
        <w:rPr>
          <w:b/>
          <w:i/>
          <w:sz w:val="28"/>
          <w:szCs w:val="28"/>
          <w:lang w:val="uk-UA"/>
        </w:rPr>
        <w:t xml:space="preserve"> старости сіл Старий</w:t>
      </w:r>
    </w:p>
    <w:p w:rsidR="00272D21" w:rsidRDefault="00272D21" w:rsidP="00272D21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Тараж</w:t>
      </w:r>
      <w:proofErr w:type="spellEnd"/>
      <w:r>
        <w:rPr>
          <w:b/>
          <w:i/>
          <w:sz w:val="28"/>
          <w:szCs w:val="28"/>
          <w:lang w:val="uk-UA"/>
        </w:rPr>
        <w:t xml:space="preserve"> та </w:t>
      </w:r>
      <w:proofErr w:type="spellStart"/>
      <w:r>
        <w:rPr>
          <w:b/>
          <w:i/>
          <w:sz w:val="28"/>
          <w:szCs w:val="28"/>
          <w:lang w:val="uk-UA"/>
        </w:rPr>
        <w:t>Комарин</w:t>
      </w:r>
      <w:proofErr w:type="spellEnd"/>
      <w:r w:rsidR="00090FDC">
        <w:rPr>
          <w:b/>
          <w:i/>
          <w:sz w:val="28"/>
          <w:szCs w:val="28"/>
          <w:lang w:val="uk-UA"/>
        </w:rPr>
        <w:t xml:space="preserve"> на 2018 рік.</w:t>
      </w:r>
    </w:p>
    <w:p w:rsidR="00272D21" w:rsidRPr="009207F9" w:rsidRDefault="00272D21" w:rsidP="00272D21">
      <w:pPr>
        <w:rPr>
          <w:sz w:val="28"/>
          <w:szCs w:val="28"/>
          <w:lang w:val="uk-UA"/>
        </w:rPr>
      </w:pPr>
    </w:p>
    <w:p w:rsidR="00272D21" w:rsidRDefault="00272D21" w:rsidP="00272D21">
      <w:pPr>
        <w:ind w:right="-214"/>
        <w:jc w:val="both"/>
        <w:rPr>
          <w:sz w:val="28"/>
          <w:szCs w:val="28"/>
          <w:lang w:val="uk-UA"/>
        </w:rPr>
      </w:pPr>
      <w:r w:rsidRPr="009207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Відповідно до статті 21</w:t>
      </w:r>
      <w:r w:rsidRPr="00920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службу в органах місцевого самоврядування », та Постанови Кабінету Міністрів  України №268 від 09.03.2006 р. </w:t>
      </w:r>
      <w:r w:rsidR="00F7353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упорядкування  структури та умов оплати  праці  працівників апарату органів виконавчої  влади , органів прокуратури, судів та інших органів » зі змінами та доповненнями Почаївська  міська рада  </w:t>
      </w:r>
    </w:p>
    <w:p w:rsidR="00272D21" w:rsidRPr="009207F9" w:rsidRDefault="00272D21" w:rsidP="00272D21">
      <w:pPr>
        <w:ind w:right="-214"/>
        <w:jc w:val="both"/>
        <w:rPr>
          <w:sz w:val="28"/>
          <w:szCs w:val="28"/>
          <w:lang w:val="uk-UA"/>
        </w:rPr>
      </w:pPr>
    </w:p>
    <w:p w:rsidR="00272D21" w:rsidRDefault="00272D21" w:rsidP="00272D21">
      <w:pPr>
        <w:jc w:val="center"/>
        <w:rPr>
          <w:b/>
          <w:sz w:val="28"/>
          <w:szCs w:val="28"/>
          <w:lang w:val="uk-UA"/>
        </w:rPr>
      </w:pPr>
      <w:r w:rsidRPr="004A5020">
        <w:rPr>
          <w:b/>
          <w:i/>
          <w:sz w:val="28"/>
          <w:szCs w:val="28"/>
          <w:lang w:val="uk-UA"/>
        </w:rPr>
        <w:t>ВИРІШИЛА</w:t>
      </w:r>
      <w:r w:rsidRPr="004A5020">
        <w:rPr>
          <w:b/>
          <w:sz w:val="28"/>
          <w:szCs w:val="28"/>
          <w:lang w:val="uk-UA"/>
        </w:rPr>
        <w:t>:</w:t>
      </w:r>
    </w:p>
    <w:p w:rsidR="00272D21" w:rsidRPr="004A5020" w:rsidRDefault="00272D21" w:rsidP="00272D21">
      <w:pPr>
        <w:jc w:val="center"/>
        <w:rPr>
          <w:sz w:val="28"/>
          <w:szCs w:val="28"/>
          <w:lang w:val="uk-UA"/>
        </w:rPr>
      </w:pPr>
    </w:p>
    <w:p w:rsidR="00375743" w:rsidRDefault="00272D21" w:rsidP="00F7353C">
      <w:pPr>
        <w:ind w:firstLine="708"/>
        <w:jc w:val="both"/>
        <w:rPr>
          <w:sz w:val="28"/>
          <w:szCs w:val="28"/>
          <w:lang w:val="uk-UA"/>
        </w:rPr>
      </w:pPr>
      <w:r w:rsidRPr="00272D21">
        <w:rPr>
          <w:sz w:val="28"/>
          <w:szCs w:val="28"/>
          <w:lang w:val="uk-UA"/>
        </w:rPr>
        <w:t>1.</w:t>
      </w:r>
      <w:r w:rsidR="00F2189B">
        <w:rPr>
          <w:sz w:val="28"/>
          <w:szCs w:val="28"/>
          <w:lang w:val="uk-UA"/>
        </w:rPr>
        <w:t>Встановити</w:t>
      </w:r>
      <w:r w:rsidR="00375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уючом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 w:rsidRPr="00272D21">
        <w:rPr>
          <w:sz w:val="28"/>
          <w:szCs w:val="28"/>
        </w:rPr>
        <w:t>язки</w:t>
      </w:r>
      <w:proofErr w:type="spellEnd"/>
      <w:r w:rsidRPr="00272D21">
        <w:rPr>
          <w:sz w:val="28"/>
          <w:szCs w:val="28"/>
        </w:rPr>
        <w:t xml:space="preserve"> старости </w:t>
      </w:r>
      <w:proofErr w:type="spellStart"/>
      <w:r w:rsidRPr="00272D21">
        <w:rPr>
          <w:sz w:val="28"/>
          <w:szCs w:val="28"/>
        </w:rPr>
        <w:t>сіл</w:t>
      </w:r>
      <w:proofErr w:type="spellEnd"/>
      <w:r w:rsidRPr="00272D21">
        <w:rPr>
          <w:sz w:val="28"/>
          <w:szCs w:val="28"/>
        </w:rPr>
        <w:t xml:space="preserve"> </w:t>
      </w:r>
      <w:proofErr w:type="spellStart"/>
      <w:r w:rsidRPr="00272D21">
        <w:rPr>
          <w:sz w:val="28"/>
          <w:szCs w:val="28"/>
        </w:rPr>
        <w:t>Старий</w:t>
      </w:r>
      <w:proofErr w:type="spellEnd"/>
      <w:r w:rsidRPr="00272D21">
        <w:rPr>
          <w:sz w:val="28"/>
          <w:szCs w:val="28"/>
        </w:rPr>
        <w:t xml:space="preserve"> </w:t>
      </w:r>
      <w:proofErr w:type="spellStart"/>
      <w:r w:rsidRPr="00272D21">
        <w:rPr>
          <w:sz w:val="28"/>
          <w:szCs w:val="28"/>
        </w:rPr>
        <w:t>Тараж</w:t>
      </w:r>
      <w:proofErr w:type="spellEnd"/>
      <w:r w:rsidRPr="00272D21">
        <w:rPr>
          <w:sz w:val="28"/>
          <w:szCs w:val="28"/>
        </w:rPr>
        <w:t xml:space="preserve"> та Комарин</w:t>
      </w:r>
      <w:r w:rsidR="00375743">
        <w:rPr>
          <w:sz w:val="28"/>
          <w:szCs w:val="28"/>
          <w:lang w:val="uk-UA"/>
        </w:rPr>
        <w:t xml:space="preserve"> </w:t>
      </w:r>
      <w:proofErr w:type="spellStart"/>
      <w:r w:rsidR="00375743">
        <w:rPr>
          <w:sz w:val="28"/>
          <w:szCs w:val="28"/>
          <w:lang w:val="uk-UA"/>
        </w:rPr>
        <w:t>Наклюцькій</w:t>
      </w:r>
      <w:proofErr w:type="spellEnd"/>
      <w:r w:rsidR="00375743">
        <w:rPr>
          <w:sz w:val="28"/>
          <w:szCs w:val="28"/>
          <w:lang w:val="uk-UA"/>
        </w:rPr>
        <w:t xml:space="preserve"> Ю</w:t>
      </w:r>
      <w:r w:rsidR="008C1175">
        <w:rPr>
          <w:sz w:val="28"/>
          <w:szCs w:val="28"/>
          <w:lang w:val="uk-UA"/>
        </w:rPr>
        <w:t xml:space="preserve">лії </w:t>
      </w:r>
      <w:r w:rsidR="00375743">
        <w:rPr>
          <w:sz w:val="28"/>
          <w:szCs w:val="28"/>
          <w:lang w:val="uk-UA"/>
        </w:rPr>
        <w:t>М</w:t>
      </w:r>
      <w:r w:rsidR="008C1175">
        <w:rPr>
          <w:sz w:val="28"/>
          <w:szCs w:val="28"/>
          <w:lang w:val="uk-UA"/>
        </w:rPr>
        <w:t>иколаївні</w:t>
      </w:r>
      <w:r w:rsidR="003159D7">
        <w:rPr>
          <w:sz w:val="28"/>
          <w:szCs w:val="28"/>
          <w:lang w:val="uk-UA"/>
        </w:rPr>
        <w:t>:</w:t>
      </w:r>
    </w:p>
    <w:p w:rsidR="00272D21" w:rsidRDefault="00375743" w:rsidP="00F735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адовий оклад у розмірі 4700</w:t>
      </w:r>
      <w:r w:rsidR="00F735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 ;</w:t>
      </w:r>
    </w:p>
    <w:p w:rsidR="00375743" w:rsidRDefault="00375743" w:rsidP="00F735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159D7">
        <w:rPr>
          <w:sz w:val="28"/>
          <w:szCs w:val="28"/>
          <w:lang w:val="uk-UA"/>
        </w:rPr>
        <w:t xml:space="preserve">надбавку за </w:t>
      </w:r>
      <w:r>
        <w:rPr>
          <w:sz w:val="28"/>
          <w:szCs w:val="28"/>
          <w:lang w:val="uk-UA"/>
        </w:rPr>
        <w:t xml:space="preserve"> 9 ранг посадової </w:t>
      </w:r>
      <w:r w:rsidR="008C1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и місцевого самоврядування у розмірі</w:t>
      </w:r>
      <w:r w:rsidR="008C1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0 гривень</w:t>
      </w:r>
      <w:r w:rsidR="003159D7">
        <w:rPr>
          <w:sz w:val="28"/>
          <w:szCs w:val="28"/>
          <w:lang w:val="uk-UA"/>
        </w:rPr>
        <w:t>;</w:t>
      </w:r>
    </w:p>
    <w:p w:rsidR="003159D7" w:rsidRDefault="003159D7" w:rsidP="00F735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надбавку за вислугу років у розмірі 30 відсотків  від посадового окладу з урахуванням надбавки за ранг;</w:t>
      </w:r>
    </w:p>
    <w:p w:rsidR="003159D7" w:rsidRDefault="003159D7" w:rsidP="00F735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надбавку за високі досягнення у праці 50 відсотків від посадового окладу з </w:t>
      </w:r>
      <w:r w:rsidR="00DC3529">
        <w:rPr>
          <w:sz w:val="28"/>
          <w:szCs w:val="28"/>
          <w:lang w:val="uk-UA"/>
        </w:rPr>
        <w:t>урахуванням надбавки за ранг та надбавку за вислугу років ;</w:t>
      </w:r>
    </w:p>
    <w:p w:rsidR="00DC3529" w:rsidRDefault="00DC3529" w:rsidP="00F735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DC35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 щомісячне преміювання  у розмірі  10 відсотків  до посадового окладу з урахуванням надбавки за ранг,</w:t>
      </w:r>
      <w:r w:rsidR="00F735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бавки за вислугу років  та надбавки за високі досягнення у праці</w:t>
      </w:r>
      <w:r w:rsidR="005140CC">
        <w:rPr>
          <w:sz w:val="28"/>
          <w:szCs w:val="28"/>
          <w:lang w:val="uk-UA"/>
        </w:rPr>
        <w:t>.</w:t>
      </w:r>
    </w:p>
    <w:p w:rsidR="00090FDC" w:rsidRDefault="00090FDC" w:rsidP="00F735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090F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вати матеріальну допомогу  на оздоровлення  при наданні  щорічної відпустки , матеріальну  допомогу  для вирішення соціально-побутових питань  у розмірі ,що не перевищує середньомісячної  заробітної плати у межах кошторисних призначень на</w:t>
      </w:r>
      <w:r w:rsidR="006249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лату праці</w:t>
      </w:r>
      <w:r w:rsidR="00E9020C">
        <w:rPr>
          <w:sz w:val="28"/>
          <w:szCs w:val="28"/>
          <w:lang w:val="uk-UA"/>
        </w:rPr>
        <w:t xml:space="preserve"> працівників апарату</w:t>
      </w:r>
      <w:r w:rsidR="0062491C">
        <w:rPr>
          <w:sz w:val="28"/>
          <w:szCs w:val="28"/>
          <w:lang w:val="uk-UA"/>
        </w:rPr>
        <w:t xml:space="preserve"> </w:t>
      </w:r>
      <w:r w:rsidR="00E9020C">
        <w:rPr>
          <w:sz w:val="28"/>
          <w:szCs w:val="28"/>
          <w:lang w:val="uk-UA"/>
        </w:rPr>
        <w:t>Почаївської міської ради на</w:t>
      </w:r>
      <w:r w:rsidR="00F7353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9020C">
        <w:rPr>
          <w:sz w:val="28"/>
          <w:szCs w:val="28"/>
          <w:lang w:val="uk-UA"/>
        </w:rPr>
        <w:t>2018 рік</w:t>
      </w:r>
    </w:p>
    <w:p w:rsidR="00090FDC" w:rsidRPr="00090FDC" w:rsidRDefault="00090FDC" w:rsidP="00F7353C">
      <w:pPr>
        <w:ind w:firstLine="708"/>
        <w:jc w:val="both"/>
        <w:rPr>
          <w:sz w:val="28"/>
          <w:szCs w:val="28"/>
          <w:lang w:val="uk-UA"/>
        </w:rPr>
      </w:pPr>
    </w:p>
    <w:p w:rsidR="00090FDC" w:rsidRDefault="00090FDC" w:rsidP="00F7353C">
      <w:pPr>
        <w:ind w:firstLine="708"/>
        <w:jc w:val="both"/>
        <w:rPr>
          <w:sz w:val="28"/>
          <w:szCs w:val="28"/>
          <w:lang w:val="uk-UA"/>
        </w:rPr>
      </w:pPr>
    </w:p>
    <w:p w:rsidR="008C1175" w:rsidRDefault="008C1175" w:rsidP="008C1175">
      <w:pPr>
        <w:rPr>
          <w:b/>
          <w:sz w:val="28"/>
          <w:szCs w:val="28"/>
          <w:lang w:val="uk-UA"/>
        </w:rPr>
      </w:pPr>
    </w:p>
    <w:p w:rsidR="00375743" w:rsidRPr="00375743" w:rsidRDefault="00F2189B" w:rsidP="007977E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саткіна</w:t>
      </w:r>
      <w:proofErr w:type="spellEnd"/>
      <w:r>
        <w:rPr>
          <w:sz w:val="28"/>
          <w:szCs w:val="28"/>
          <w:lang w:val="uk-UA"/>
        </w:rPr>
        <w:t xml:space="preserve"> О.П.</w:t>
      </w:r>
    </w:p>
    <w:sectPr w:rsidR="00375743" w:rsidRPr="00375743" w:rsidSect="00937A9C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9D" w:rsidRDefault="00EA0E9D" w:rsidP="00825B5C">
      <w:r>
        <w:separator/>
      </w:r>
    </w:p>
  </w:endnote>
  <w:endnote w:type="continuationSeparator" w:id="0">
    <w:p w:rsidR="00EA0E9D" w:rsidRDefault="00EA0E9D" w:rsidP="0082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9D" w:rsidRDefault="00EA0E9D" w:rsidP="00825B5C">
      <w:r>
        <w:separator/>
      </w:r>
    </w:p>
  </w:footnote>
  <w:footnote w:type="continuationSeparator" w:id="0">
    <w:p w:rsidR="00EA0E9D" w:rsidRDefault="00EA0E9D" w:rsidP="0082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629B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7F9"/>
    <w:rsid w:val="0000274B"/>
    <w:rsid w:val="00003019"/>
    <w:rsid w:val="00004126"/>
    <w:rsid w:val="00005C2E"/>
    <w:rsid w:val="00010C35"/>
    <w:rsid w:val="00023618"/>
    <w:rsid w:val="00032A29"/>
    <w:rsid w:val="00032BCF"/>
    <w:rsid w:val="00040022"/>
    <w:rsid w:val="00044E9B"/>
    <w:rsid w:val="000459CB"/>
    <w:rsid w:val="0005091C"/>
    <w:rsid w:val="00064F90"/>
    <w:rsid w:val="0006554F"/>
    <w:rsid w:val="000703A8"/>
    <w:rsid w:val="000827F8"/>
    <w:rsid w:val="00090FDC"/>
    <w:rsid w:val="00097673"/>
    <w:rsid w:val="000A0B09"/>
    <w:rsid w:val="000B0B0C"/>
    <w:rsid w:val="000B27A6"/>
    <w:rsid w:val="000B72D9"/>
    <w:rsid w:val="000C4E89"/>
    <w:rsid w:val="000D49BD"/>
    <w:rsid w:val="000D53FE"/>
    <w:rsid w:val="000E0AD7"/>
    <w:rsid w:val="00103031"/>
    <w:rsid w:val="00106B4D"/>
    <w:rsid w:val="00106ECA"/>
    <w:rsid w:val="001222F6"/>
    <w:rsid w:val="0014005C"/>
    <w:rsid w:val="00142189"/>
    <w:rsid w:val="00154160"/>
    <w:rsid w:val="0016189C"/>
    <w:rsid w:val="00170BFB"/>
    <w:rsid w:val="00173B99"/>
    <w:rsid w:val="00175D18"/>
    <w:rsid w:val="001765D2"/>
    <w:rsid w:val="00193DA6"/>
    <w:rsid w:val="001944A8"/>
    <w:rsid w:val="001C538C"/>
    <w:rsid w:val="001F7A13"/>
    <w:rsid w:val="00202085"/>
    <w:rsid w:val="00210034"/>
    <w:rsid w:val="00213BBB"/>
    <w:rsid w:val="002147D3"/>
    <w:rsid w:val="0022746A"/>
    <w:rsid w:val="00247D4C"/>
    <w:rsid w:val="002515EE"/>
    <w:rsid w:val="00256F04"/>
    <w:rsid w:val="00264BD3"/>
    <w:rsid w:val="002716E4"/>
    <w:rsid w:val="002729A9"/>
    <w:rsid w:val="00272D21"/>
    <w:rsid w:val="002927C7"/>
    <w:rsid w:val="00296088"/>
    <w:rsid w:val="002A368C"/>
    <w:rsid w:val="002A7094"/>
    <w:rsid w:val="002B2A20"/>
    <w:rsid w:val="002B5115"/>
    <w:rsid w:val="002C63CA"/>
    <w:rsid w:val="002E3FC7"/>
    <w:rsid w:val="002F5331"/>
    <w:rsid w:val="003025C6"/>
    <w:rsid w:val="003159D7"/>
    <w:rsid w:val="0031724C"/>
    <w:rsid w:val="003257EF"/>
    <w:rsid w:val="003270A1"/>
    <w:rsid w:val="00335D65"/>
    <w:rsid w:val="00336FEB"/>
    <w:rsid w:val="0034489B"/>
    <w:rsid w:val="003504AD"/>
    <w:rsid w:val="00351357"/>
    <w:rsid w:val="0035536C"/>
    <w:rsid w:val="00364023"/>
    <w:rsid w:val="00375743"/>
    <w:rsid w:val="0038173A"/>
    <w:rsid w:val="00381AA2"/>
    <w:rsid w:val="0039117C"/>
    <w:rsid w:val="0039363E"/>
    <w:rsid w:val="003A0DA5"/>
    <w:rsid w:val="003A73FF"/>
    <w:rsid w:val="003B4270"/>
    <w:rsid w:val="003B42DF"/>
    <w:rsid w:val="003C1B6A"/>
    <w:rsid w:val="003C7587"/>
    <w:rsid w:val="003D5D5A"/>
    <w:rsid w:val="003E6CE8"/>
    <w:rsid w:val="003F2748"/>
    <w:rsid w:val="003F562C"/>
    <w:rsid w:val="0040252B"/>
    <w:rsid w:val="00403024"/>
    <w:rsid w:val="00405367"/>
    <w:rsid w:val="00405A93"/>
    <w:rsid w:val="00407091"/>
    <w:rsid w:val="00412DA9"/>
    <w:rsid w:val="00420108"/>
    <w:rsid w:val="00421504"/>
    <w:rsid w:val="00422300"/>
    <w:rsid w:val="00430938"/>
    <w:rsid w:val="00431C94"/>
    <w:rsid w:val="00441531"/>
    <w:rsid w:val="00451B69"/>
    <w:rsid w:val="00456D4A"/>
    <w:rsid w:val="00466126"/>
    <w:rsid w:val="00466132"/>
    <w:rsid w:val="00474160"/>
    <w:rsid w:val="004743C6"/>
    <w:rsid w:val="004813CB"/>
    <w:rsid w:val="004877D6"/>
    <w:rsid w:val="00495EA2"/>
    <w:rsid w:val="00496C04"/>
    <w:rsid w:val="004A4DA3"/>
    <w:rsid w:val="004A5020"/>
    <w:rsid w:val="004A59CD"/>
    <w:rsid w:val="004B4444"/>
    <w:rsid w:val="004B6495"/>
    <w:rsid w:val="004C2121"/>
    <w:rsid w:val="004D7303"/>
    <w:rsid w:val="004E10CB"/>
    <w:rsid w:val="004F0580"/>
    <w:rsid w:val="004F063A"/>
    <w:rsid w:val="0050189F"/>
    <w:rsid w:val="005140CC"/>
    <w:rsid w:val="0053547A"/>
    <w:rsid w:val="005400C5"/>
    <w:rsid w:val="00546279"/>
    <w:rsid w:val="00554E6B"/>
    <w:rsid w:val="00555AE7"/>
    <w:rsid w:val="005570E8"/>
    <w:rsid w:val="00561FBE"/>
    <w:rsid w:val="0056302E"/>
    <w:rsid w:val="0056439E"/>
    <w:rsid w:val="00573F4B"/>
    <w:rsid w:val="00575021"/>
    <w:rsid w:val="005759F4"/>
    <w:rsid w:val="005A4AED"/>
    <w:rsid w:val="005A6ABD"/>
    <w:rsid w:val="005A7D4E"/>
    <w:rsid w:val="005B7551"/>
    <w:rsid w:val="005D4406"/>
    <w:rsid w:val="005E109E"/>
    <w:rsid w:val="005E1723"/>
    <w:rsid w:val="005E74BF"/>
    <w:rsid w:val="005F3A68"/>
    <w:rsid w:val="006073AE"/>
    <w:rsid w:val="00607420"/>
    <w:rsid w:val="006139BD"/>
    <w:rsid w:val="006169D2"/>
    <w:rsid w:val="0062491C"/>
    <w:rsid w:val="0062654A"/>
    <w:rsid w:val="00646D30"/>
    <w:rsid w:val="00654444"/>
    <w:rsid w:val="00655990"/>
    <w:rsid w:val="006773BA"/>
    <w:rsid w:val="006A0FF0"/>
    <w:rsid w:val="006A71B8"/>
    <w:rsid w:val="006B1D51"/>
    <w:rsid w:val="006B5493"/>
    <w:rsid w:val="006C1BB5"/>
    <w:rsid w:val="006C7460"/>
    <w:rsid w:val="006C76E9"/>
    <w:rsid w:val="00703D1F"/>
    <w:rsid w:val="007977EB"/>
    <w:rsid w:val="007A5677"/>
    <w:rsid w:val="007A6282"/>
    <w:rsid w:val="007B255E"/>
    <w:rsid w:val="007B2ECE"/>
    <w:rsid w:val="007B58FE"/>
    <w:rsid w:val="007C3FFF"/>
    <w:rsid w:val="007E25D9"/>
    <w:rsid w:val="007F4B09"/>
    <w:rsid w:val="007F5826"/>
    <w:rsid w:val="008028B9"/>
    <w:rsid w:val="00810C6E"/>
    <w:rsid w:val="00823B88"/>
    <w:rsid w:val="00825B5C"/>
    <w:rsid w:val="00855483"/>
    <w:rsid w:val="00872808"/>
    <w:rsid w:val="00880B64"/>
    <w:rsid w:val="0088422A"/>
    <w:rsid w:val="00885656"/>
    <w:rsid w:val="00886341"/>
    <w:rsid w:val="008A523C"/>
    <w:rsid w:val="008B161E"/>
    <w:rsid w:val="008B6AB0"/>
    <w:rsid w:val="008C1175"/>
    <w:rsid w:val="008C42CB"/>
    <w:rsid w:val="008C73DC"/>
    <w:rsid w:val="008D59A3"/>
    <w:rsid w:val="008F1776"/>
    <w:rsid w:val="009021BB"/>
    <w:rsid w:val="009149CB"/>
    <w:rsid w:val="0091532E"/>
    <w:rsid w:val="009207F9"/>
    <w:rsid w:val="009236DF"/>
    <w:rsid w:val="00937A9C"/>
    <w:rsid w:val="00942797"/>
    <w:rsid w:val="00943D26"/>
    <w:rsid w:val="0094477A"/>
    <w:rsid w:val="00945838"/>
    <w:rsid w:val="00951216"/>
    <w:rsid w:val="00952C38"/>
    <w:rsid w:val="00955414"/>
    <w:rsid w:val="00966F63"/>
    <w:rsid w:val="009825C5"/>
    <w:rsid w:val="009975B7"/>
    <w:rsid w:val="009C5AEA"/>
    <w:rsid w:val="009D62B4"/>
    <w:rsid w:val="009F06CD"/>
    <w:rsid w:val="009F0EB6"/>
    <w:rsid w:val="00A0631E"/>
    <w:rsid w:val="00A17AC4"/>
    <w:rsid w:val="00A53F5D"/>
    <w:rsid w:val="00A76859"/>
    <w:rsid w:val="00A90A8A"/>
    <w:rsid w:val="00AC0B40"/>
    <w:rsid w:val="00AD5F6E"/>
    <w:rsid w:val="00B007E4"/>
    <w:rsid w:val="00B11992"/>
    <w:rsid w:val="00B1373D"/>
    <w:rsid w:val="00B31647"/>
    <w:rsid w:val="00B42B7D"/>
    <w:rsid w:val="00B4363A"/>
    <w:rsid w:val="00B43C4C"/>
    <w:rsid w:val="00B534BE"/>
    <w:rsid w:val="00B5559D"/>
    <w:rsid w:val="00B56678"/>
    <w:rsid w:val="00B57C05"/>
    <w:rsid w:val="00B62274"/>
    <w:rsid w:val="00B62AF4"/>
    <w:rsid w:val="00B66C3D"/>
    <w:rsid w:val="00B700B6"/>
    <w:rsid w:val="00B70C01"/>
    <w:rsid w:val="00B87584"/>
    <w:rsid w:val="00BA034E"/>
    <w:rsid w:val="00BA56E8"/>
    <w:rsid w:val="00BB421A"/>
    <w:rsid w:val="00BC4322"/>
    <w:rsid w:val="00BE183E"/>
    <w:rsid w:val="00BE3537"/>
    <w:rsid w:val="00C0700F"/>
    <w:rsid w:val="00C15F0B"/>
    <w:rsid w:val="00C22F81"/>
    <w:rsid w:val="00C25F39"/>
    <w:rsid w:val="00C3217B"/>
    <w:rsid w:val="00C359E2"/>
    <w:rsid w:val="00C36C9F"/>
    <w:rsid w:val="00C51E7F"/>
    <w:rsid w:val="00C6409B"/>
    <w:rsid w:val="00C655DE"/>
    <w:rsid w:val="00C72700"/>
    <w:rsid w:val="00C86C7F"/>
    <w:rsid w:val="00CB723F"/>
    <w:rsid w:val="00CC5562"/>
    <w:rsid w:val="00CC6305"/>
    <w:rsid w:val="00CD1FDC"/>
    <w:rsid w:val="00CD227B"/>
    <w:rsid w:val="00CF0933"/>
    <w:rsid w:val="00CF12CA"/>
    <w:rsid w:val="00CF313A"/>
    <w:rsid w:val="00CF36F6"/>
    <w:rsid w:val="00CF7CAE"/>
    <w:rsid w:val="00D13984"/>
    <w:rsid w:val="00D3242A"/>
    <w:rsid w:val="00D53FA6"/>
    <w:rsid w:val="00D55BEA"/>
    <w:rsid w:val="00D5763C"/>
    <w:rsid w:val="00D57F26"/>
    <w:rsid w:val="00D6415A"/>
    <w:rsid w:val="00D83FFF"/>
    <w:rsid w:val="00D91225"/>
    <w:rsid w:val="00D93645"/>
    <w:rsid w:val="00D96DEF"/>
    <w:rsid w:val="00DB663F"/>
    <w:rsid w:val="00DC3529"/>
    <w:rsid w:val="00DC5CE0"/>
    <w:rsid w:val="00DD6FAF"/>
    <w:rsid w:val="00DE17D8"/>
    <w:rsid w:val="00DE2381"/>
    <w:rsid w:val="00DE2B66"/>
    <w:rsid w:val="00DE7350"/>
    <w:rsid w:val="00E1314F"/>
    <w:rsid w:val="00E205A2"/>
    <w:rsid w:val="00E20D62"/>
    <w:rsid w:val="00E37A41"/>
    <w:rsid w:val="00E65497"/>
    <w:rsid w:val="00E65A44"/>
    <w:rsid w:val="00E677B0"/>
    <w:rsid w:val="00E9020C"/>
    <w:rsid w:val="00EA0E9D"/>
    <w:rsid w:val="00EA28E1"/>
    <w:rsid w:val="00EC4FC6"/>
    <w:rsid w:val="00EC5244"/>
    <w:rsid w:val="00ED638B"/>
    <w:rsid w:val="00ED6DD6"/>
    <w:rsid w:val="00EE4E80"/>
    <w:rsid w:val="00EE70AD"/>
    <w:rsid w:val="00EF15FC"/>
    <w:rsid w:val="00F04662"/>
    <w:rsid w:val="00F12289"/>
    <w:rsid w:val="00F15D87"/>
    <w:rsid w:val="00F2189B"/>
    <w:rsid w:val="00F21CD0"/>
    <w:rsid w:val="00F3058D"/>
    <w:rsid w:val="00F368F8"/>
    <w:rsid w:val="00F44A0D"/>
    <w:rsid w:val="00F57347"/>
    <w:rsid w:val="00F6079F"/>
    <w:rsid w:val="00F6235F"/>
    <w:rsid w:val="00F710FB"/>
    <w:rsid w:val="00F7353C"/>
    <w:rsid w:val="00F73996"/>
    <w:rsid w:val="00F76976"/>
    <w:rsid w:val="00F80E6A"/>
    <w:rsid w:val="00F85DEF"/>
    <w:rsid w:val="00F909B7"/>
    <w:rsid w:val="00F92728"/>
    <w:rsid w:val="00F948C7"/>
    <w:rsid w:val="00FA5A3A"/>
    <w:rsid w:val="00FB346C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25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B5C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825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B5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F1C9-815B-4EB4-8852-43E81CA2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subject/>
  <dc:creator>С1</dc:creator>
  <cp:keywords/>
  <dc:description/>
  <cp:lastModifiedBy>Admin</cp:lastModifiedBy>
  <cp:revision>169</cp:revision>
  <cp:lastPrinted>2017-12-11T14:53:00Z</cp:lastPrinted>
  <dcterms:created xsi:type="dcterms:W3CDTF">2007-03-05T08:56:00Z</dcterms:created>
  <dcterms:modified xsi:type="dcterms:W3CDTF">2017-12-12T08:40:00Z</dcterms:modified>
</cp:coreProperties>
</file>